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E84" w:rsidRDefault="00A32E84" w:rsidP="00A32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2E5">
        <w:rPr>
          <w:rFonts w:ascii="Times New Roman" w:hAnsi="Times New Roman" w:cs="Times New Roman"/>
          <w:b/>
          <w:sz w:val="28"/>
          <w:szCs w:val="28"/>
        </w:rPr>
        <w:t xml:space="preserve">Сведения об учителях </w:t>
      </w:r>
      <w:r>
        <w:rPr>
          <w:rFonts w:ascii="Times New Roman" w:hAnsi="Times New Roman" w:cs="Times New Roman"/>
          <w:b/>
          <w:sz w:val="28"/>
          <w:szCs w:val="28"/>
        </w:rPr>
        <w:t>математики</w:t>
      </w:r>
      <w:r w:rsidRPr="004F72E5">
        <w:rPr>
          <w:rFonts w:ascii="Times New Roman" w:hAnsi="Times New Roman" w:cs="Times New Roman"/>
          <w:b/>
          <w:sz w:val="28"/>
          <w:szCs w:val="28"/>
        </w:rPr>
        <w:t xml:space="preserve"> МБОУ СОШ №</w:t>
      </w:r>
      <w:r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4F72E5">
        <w:rPr>
          <w:rFonts w:ascii="Times New Roman" w:hAnsi="Times New Roman" w:cs="Times New Roman"/>
          <w:b/>
          <w:sz w:val="28"/>
          <w:szCs w:val="28"/>
        </w:rPr>
        <w:t>на 20</w:t>
      </w:r>
      <w:r w:rsidR="00E83075">
        <w:rPr>
          <w:rFonts w:ascii="Times New Roman" w:hAnsi="Times New Roman" w:cs="Times New Roman"/>
          <w:b/>
          <w:sz w:val="28"/>
          <w:szCs w:val="28"/>
        </w:rPr>
        <w:t>19-2020</w:t>
      </w:r>
      <w:r w:rsidRPr="004F72E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5964" w:type="dxa"/>
        <w:tblLayout w:type="fixed"/>
        <w:tblLook w:val="04A0"/>
      </w:tblPr>
      <w:tblGrid>
        <w:gridCol w:w="486"/>
        <w:gridCol w:w="2032"/>
        <w:gridCol w:w="822"/>
        <w:gridCol w:w="1508"/>
        <w:gridCol w:w="868"/>
        <w:gridCol w:w="771"/>
        <w:gridCol w:w="1053"/>
        <w:gridCol w:w="1192"/>
        <w:gridCol w:w="1061"/>
        <w:gridCol w:w="884"/>
        <w:gridCol w:w="764"/>
        <w:gridCol w:w="697"/>
        <w:gridCol w:w="850"/>
        <w:gridCol w:w="1417"/>
        <w:gridCol w:w="1559"/>
      </w:tblGrid>
      <w:tr w:rsidR="00A32E84" w:rsidRPr="00200D02" w:rsidTr="00C31A80">
        <w:tc>
          <w:tcPr>
            <w:tcW w:w="486" w:type="dxa"/>
            <w:vMerge w:val="restart"/>
          </w:tcPr>
          <w:p w:rsidR="00A32E84" w:rsidRPr="00200D02" w:rsidRDefault="00A32E84" w:rsidP="008934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A32E84" w:rsidRPr="00200D02" w:rsidRDefault="00A32E84" w:rsidP="008934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32" w:type="dxa"/>
            <w:vMerge w:val="restart"/>
          </w:tcPr>
          <w:p w:rsidR="00A32E84" w:rsidRPr="00200D02" w:rsidRDefault="00A32E84" w:rsidP="008934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>ФИО (полностью)</w:t>
            </w:r>
          </w:p>
        </w:tc>
        <w:tc>
          <w:tcPr>
            <w:tcW w:w="822" w:type="dxa"/>
            <w:vMerge w:val="restart"/>
          </w:tcPr>
          <w:p w:rsidR="00A32E84" w:rsidRDefault="00A32E84" w:rsidP="008934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д </w:t>
            </w:r>
            <w:proofErr w:type="spellStart"/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>рожде</w:t>
            </w:r>
            <w:proofErr w:type="spellEnd"/>
          </w:p>
          <w:p w:rsidR="00A32E84" w:rsidRPr="00200D02" w:rsidRDefault="00A32E84" w:rsidP="008934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508" w:type="dxa"/>
            <w:vMerge w:val="restart"/>
          </w:tcPr>
          <w:p w:rsidR="00A32E84" w:rsidRPr="00200D02" w:rsidRDefault="00A32E84" w:rsidP="008934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 (что, когда окончи</w:t>
            </w:r>
            <w:proofErr w:type="gramStart"/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>л(</w:t>
            </w:r>
            <w:proofErr w:type="gramEnd"/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>а) факультет</w:t>
            </w:r>
          </w:p>
        </w:tc>
        <w:tc>
          <w:tcPr>
            <w:tcW w:w="1639" w:type="dxa"/>
            <w:gridSpan w:val="2"/>
          </w:tcPr>
          <w:p w:rsidR="00A32E84" w:rsidRPr="00200D02" w:rsidRDefault="00A32E84" w:rsidP="008934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>Год прохождения</w:t>
            </w:r>
          </w:p>
        </w:tc>
        <w:tc>
          <w:tcPr>
            <w:tcW w:w="1053" w:type="dxa"/>
            <w:vMerge w:val="restart"/>
          </w:tcPr>
          <w:p w:rsidR="00A32E84" w:rsidRPr="00200D02" w:rsidRDefault="00A32E84" w:rsidP="008934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(разряд)</w:t>
            </w:r>
          </w:p>
        </w:tc>
        <w:tc>
          <w:tcPr>
            <w:tcW w:w="1192" w:type="dxa"/>
            <w:vMerge w:val="restart"/>
          </w:tcPr>
          <w:p w:rsidR="00A32E84" w:rsidRPr="00200D02" w:rsidRDefault="00A32E84" w:rsidP="008934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>Предметы по совместительству</w:t>
            </w:r>
          </w:p>
        </w:tc>
        <w:tc>
          <w:tcPr>
            <w:tcW w:w="1945" w:type="dxa"/>
            <w:gridSpan w:val="2"/>
          </w:tcPr>
          <w:p w:rsidR="00A32E84" w:rsidRPr="00200D02" w:rsidRDefault="00A32E84" w:rsidP="008934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>Объем нагрузки</w:t>
            </w:r>
          </w:p>
        </w:tc>
        <w:tc>
          <w:tcPr>
            <w:tcW w:w="764" w:type="dxa"/>
            <w:vMerge w:val="restart"/>
          </w:tcPr>
          <w:p w:rsidR="00A32E84" w:rsidRPr="00200D02" w:rsidRDefault="00A32E84" w:rsidP="008934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>В каких классах работает</w:t>
            </w:r>
          </w:p>
        </w:tc>
        <w:tc>
          <w:tcPr>
            <w:tcW w:w="1547" w:type="dxa"/>
            <w:gridSpan w:val="2"/>
          </w:tcPr>
          <w:p w:rsidR="00A32E84" w:rsidRPr="00200D02" w:rsidRDefault="00A32E84" w:rsidP="008934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>Стаж работы</w:t>
            </w:r>
          </w:p>
        </w:tc>
        <w:tc>
          <w:tcPr>
            <w:tcW w:w="1417" w:type="dxa"/>
            <w:vMerge w:val="restart"/>
          </w:tcPr>
          <w:p w:rsidR="00A32E84" w:rsidRPr="00200D02" w:rsidRDefault="00A32E84" w:rsidP="008934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>Награды</w:t>
            </w:r>
          </w:p>
        </w:tc>
        <w:tc>
          <w:tcPr>
            <w:tcW w:w="1559" w:type="dxa"/>
            <w:vMerge w:val="restart"/>
          </w:tcPr>
          <w:p w:rsidR="00A32E84" w:rsidRPr="00200D02" w:rsidRDefault="00A32E84" w:rsidP="008934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>Контактный номер, электронный адрес</w:t>
            </w:r>
          </w:p>
        </w:tc>
      </w:tr>
      <w:tr w:rsidR="00A32E84" w:rsidRPr="00200D02" w:rsidTr="00C31A80">
        <w:tc>
          <w:tcPr>
            <w:tcW w:w="486" w:type="dxa"/>
            <w:vMerge/>
          </w:tcPr>
          <w:p w:rsidR="00A32E84" w:rsidRPr="00200D02" w:rsidRDefault="00A32E84" w:rsidP="008934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A32E84" w:rsidRPr="00200D02" w:rsidRDefault="00A32E84" w:rsidP="008934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A32E84" w:rsidRPr="00200D02" w:rsidRDefault="00A32E84" w:rsidP="008934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8" w:type="dxa"/>
            <w:vMerge/>
          </w:tcPr>
          <w:p w:rsidR="00A32E84" w:rsidRPr="00200D02" w:rsidRDefault="00A32E84" w:rsidP="008934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8" w:type="dxa"/>
          </w:tcPr>
          <w:p w:rsidR="00A32E84" w:rsidRPr="00200D02" w:rsidRDefault="00A32E84" w:rsidP="008934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>курсов</w:t>
            </w:r>
          </w:p>
        </w:tc>
        <w:tc>
          <w:tcPr>
            <w:tcW w:w="771" w:type="dxa"/>
          </w:tcPr>
          <w:p w:rsidR="00A32E84" w:rsidRPr="00200D02" w:rsidRDefault="00A32E84" w:rsidP="008934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>аттестация</w:t>
            </w:r>
          </w:p>
        </w:tc>
        <w:tc>
          <w:tcPr>
            <w:tcW w:w="1053" w:type="dxa"/>
            <w:vMerge/>
          </w:tcPr>
          <w:p w:rsidR="00A32E84" w:rsidRPr="00200D02" w:rsidRDefault="00A32E84" w:rsidP="008934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A32E84" w:rsidRPr="00200D02" w:rsidRDefault="00A32E84" w:rsidP="008934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1" w:type="dxa"/>
          </w:tcPr>
          <w:p w:rsidR="00A32E84" w:rsidRDefault="00A32E84" w:rsidP="008934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proofErr w:type="spellStart"/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>основно</w:t>
            </w:r>
            <w:proofErr w:type="spellEnd"/>
          </w:p>
          <w:p w:rsidR="00A32E84" w:rsidRPr="00200D02" w:rsidRDefault="00A32E84" w:rsidP="008934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>му</w:t>
            </w:r>
            <w:proofErr w:type="spellEnd"/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мету</w:t>
            </w:r>
          </w:p>
        </w:tc>
        <w:tc>
          <w:tcPr>
            <w:tcW w:w="884" w:type="dxa"/>
          </w:tcPr>
          <w:p w:rsidR="00A32E84" w:rsidRPr="00200D02" w:rsidRDefault="00A32E84" w:rsidP="008934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>По совместительству</w:t>
            </w:r>
          </w:p>
        </w:tc>
        <w:tc>
          <w:tcPr>
            <w:tcW w:w="764" w:type="dxa"/>
            <w:vMerge/>
          </w:tcPr>
          <w:p w:rsidR="00A32E84" w:rsidRPr="00200D02" w:rsidRDefault="00A32E84" w:rsidP="008934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A32E84" w:rsidRPr="00200D02" w:rsidRDefault="00A32E84" w:rsidP="008934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>пед</w:t>
            </w:r>
            <w:proofErr w:type="spellEnd"/>
          </w:p>
        </w:tc>
        <w:tc>
          <w:tcPr>
            <w:tcW w:w="850" w:type="dxa"/>
          </w:tcPr>
          <w:p w:rsidR="00A32E84" w:rsidRPr="00200D02" w:rsidRDefault="00A32E84" w:rsidP="008934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>общий</w:t>
            </w:r>
          </w:p>
        </w:tc>
        <w:tc>
          <w:tcPr>
            <w:tcW w:w="1417" w:type="dxa"/>
            <w:vMerge/>
          </w:tcPr>
          <w:p w:rsidR="00A32E84" w:rsidRPr="00200D02" w:rsidRDefault="00A32E84" w:rsidP="008934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2E84" w:rsidRPr="00200D02" w:rsidRDefault="00A32E84" w:rsidP="008934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2E84" w:rsidRPr="00200D02" w:rsidTr="00C31A80">
        <w:tc>
          <w:tcPr>
            <w:tcW w:w="486" w:type="dxa"/>
          </w:tcPr>
          <w:p w:rsidR="00A32E84" w:rsidRPr="00200D02" w:rsidRDefault="00A32E84" w:rsidP="008934D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032" w:type="dxa"/>
          </w:tcPr>
          <w:p w:rsidR="00A32E84" w:rsidRPr="00200D02" w:rsidRDefault="00A32E84" w:rsidP="008934D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:rsidR="00A32E84" w:rsidRPr="00200D02" w:rsidRDefault="00A32E84" w:rsidP="008934D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A32E84" w:rsidRPr="00200D02" w:rsidRDefault="00A32E84" w:rsidP="008934D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868" w:type="dxa"/>
          </w:tcPr>
          <w:p w:rsidR="00A32E84" w:rsidRPr="00200D02" w:rsidRDefault="00A32E84" w:rsidP="008934D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771" w:type="dxa"/>
          </w:tcPr>
          <w:p w:rsidR="00A32E84" w:rsidRPr="00200D02" w:rsidRDefault="00A32E84" w:rsidP="008934D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053" w:type="dxa"/>
          </w:tcPr>
          <w:p w:rsidR="00A32E84" w:rsidRPr="00200D02" w:rsidRDefault="00A32E84" w:rsidP="008934D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192" w:type="dxa"/>
          </w:tcPr>
          <w:p w:rsidR="00A32E84" w:rsidRPr="00200D02" w:rsidRDefault="00A32E84" w:rsidP="008934D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061" w:type="dxa"/>
          </w:tcPr>
          <w:p w:rsidR="00A32E84" w:rsidRPr="00200D02" w:rsidRDefault="00A32E84" w:rsidP="008934D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884" w:type="dxa"/>
          </w:tcPr>
          <w:p w:rsidR="00A32E84" w:rsidRPr="00200D02" w:rsidRDefault="00A32E84" w:rsidP="008934D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64" w:type="dxa"/>
          </w:tcPr>
          <w:p w:rsidR="00A32E84" w:rsidRPr="00200D02" w:rsidRDefault="00A32E84" w:rsidP="008934D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697" w:type="dxa"/>
          </w:tcPr>
          <w:p w:rsidR="00A32E84" w:rsidRPr="00200D02" w:rsidRDefault="00A32E84" w:rsidP="008934D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32E84" w:rsidRPr="00200D02" w:rsidRDefault="00A32E84" w:rsidP="008934D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A32E84" w:rsidRPr="00200D02" w:rsidRDefault="00A32E84" w:rsidP="008934D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A32E84" w:rsidRPr="00200D02" w:rsidRDefault="00A32E84" w:rsidP="008934D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</w:t>
            </w:r>
          </w:p>
        </w:tc>
      </w:tr>
      <w:tr w:rsidR="00A32E84" w:rsidTr="00C31A80">
        <w:tc>
          <w:tcPr>
            <w:tcW w:w="486" w:type="dxa"/>
          </w:tcPr>
          <w:p w:rsidR="00A32E84" w:rsidRPr="00200D02" w:rsidRDefault="00A32E84" w:rsidP="008934D9">
            <w:pPr>
              <w:rPr>
                <w:rFonts w:ascii="Times New Roman" w:hAnsi="Times New Roman" w:cs="Times New Roman"/>
              </w:rPr>
            </w:pPr>
            <w:r w:rsidRPr="00200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2" w:type="dxa"/>
          </w:tcPr>
          <w:p w:rsidR="00A32E84" w:rsidRPr="00A8567F" w:rsidRDefault="00A32E84" w:rsidP="0089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67F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A8567F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822" w:type="dxa"/>
          </w:tcPr>
          <w:p w:rsidR="00A32E84" w:rsidRPr="00A8567F" w:rsidRDefault="00A32E84" w:rsidP="0089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7F">
              <w:rPr>
                <w:rFonts w:ascii="Times New Roman" w:hAnsi="Times New Roman" w:cs="Times New Roman"/>
                <w:sz w:val="24"/>
                <w:szCs w:val="24"/>
              </w:rPr>
              <w:t>21.09.1981</w:t>
            </w:r>
          </w:p>
        </w:tc>
        <w:tc>
          <w:tcPr>
            <w:tcW w:w="1508" w:type="dxa"/>
          </w:tcPr>
          <w:p w:rsidR="00A32E84" w:rsidRPr="00A8567F" w:rsidRDefault="00A32E84" w:rsidP="0089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7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A32E84" w:rsidRPr="00A8567F" w:rsidRDefault="00A32E84" w:rsidP="0089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7F">
              <w:rPr>
                <w:rFonts w:ascii="Times New Roman" w:hAnsi="Times New Roman" w:cs="Times New Roman"/>
                <w:sz w:val="24"/>
                <w:szCs w:val="24"/>
              </w:rPr>
              <w:t xml:space="preserve">ДПК,2001, ф-т </w:t>
            </w:r>
            <w:proofErr w:type="spellStart"/>
            <w:r w:rsidRPr="00A8567F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A8567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8567F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  <w:r w:rsidRPr="00A8567F">
              <w:rPr>
                <w:rFonts w:ascii="Times New Roman" w:hAnsi="Times New Roman" w:cs="Times New Roman"/>
                <w:sz w:val="24"/>
                <w:szCs w:val="24"/>
              </w:rPr>
              <w:t xml:space="preserve">  со специализацией (учитель математики в основной школе)</w:t>
            </w:r>
          </w:p>
          <w:p w:rsidR="00A32E84" w:rsidRPr="00A8567F" w:rsidRDefault="00A32E84" w:rsidP="0089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7F">
              <w:rPr>
                <w:rFonts w:ascii="Times New Roman" w:hAnsi="Times New Roman" w:cs="Times New Roman"/>
                <w:sz w:val="24"/>
                <w:szCs w:val="24"/>
              </w:rPr>
              <w:t>ДГПУ,2004,</w:t>
            </w:r>
          </w:p>
          <w:p w:rsidR="00A32E84" w:rsidRPr="00A8567F" w:rsidRDefault="00A32E84" w:rsidP="0089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7F">
              <w:rPr>
                <w:rFonts w:ascii="Times New Roman" w:hAnsi="Times New Roman" w:cs="Times New Roman"/>
                <w:sz w:val="24"/>
                <w:szCs w:val="24"/>
              </w:rPr>
              <w:t xml:space="preserve">Ф-т  </w:t>
            </w:r>
            <w:proofErr w:type="spellStart"/>
            <w:r w:rsidRPr="00A8567F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A8567F">
              <w:rPr>
                <w:rFonts w:ascii="Times New Roman" w:hAnsi="Times New Roman" w:cs="Times New Roman"/>
                <w:sz w:val="24"/>
                <w:szCs w:val="24"/>
              </w:rPr>
              <w:t>. классов</w:t>
            </w:r>
          </w:p>
        </w:tc>
        <w:tc>
          <w:tcPr>
            <w:tcW w:w="868" w:type="dxa"/>
          </w:tcPr>
          <w:p w:rsidR="00A32E84" w:rsidRDefault="00A32E84" w:rsidP="00AB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7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B60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B604F" w:rsidRPr="00A8567F" w:rsidRDefault="00AB604F" w:rsidP="00AB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71" w:type="dxa"/>
          </w:tcPr>
          <w:p w:rsidR="00A32E84" w:rsidRPr="00A8567F" w:rsidRDefault="00A32E84" w:rsidP="0089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7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53" w:type="dxa"/>
          </w:tcPr>
          <w:p w:rsidR="00A32E84" w:rsidRPr="00A8567F" w:rsidRDefault="00A32E84" w:rsidP="0089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7F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192" w:type="dxa"/>
          </w:tcPr>
          <w:p w:rsidR="00A32E84" w:rsidRPr="00A8567F" w:rsidRDefault="00A32E84" w:rsidP="0089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67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061" w:type="dxa"/>
          </w:tcPr>
          <w:p w:rsidR="00A32E84" w:rsidRPr="00A8567F" w:rsidRDefault="00A32E84" w:rsidP="0089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60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:rsidR="00A32E84" w:rsidRPr="00A8567F" w:rsidRDefault="00A32E84" w:rsidP="0089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67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764" w:type="dxa"/>
          </w:tcPr>
          <w:p w:rsidR="00A32E84" w:rsidRPr="00A8567F" w:rsidRDefault="00AB604F" w:rsidP="0089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,7а,8а,8б,9а,9б</w:t>
            </w:r>
          </w:p>
        </w:tc>
        <w:tc>
          <w:tcPr>
            <w:tcW w:w="697" w:type="dxa"/>
          </w:tcPr>
          <w:p w:rsidR="00A32E84" w:rsidRPr="00A8567F" w:rsidRDefault="00A32E84" w:rsidP="0089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0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32E84" w:rsidRPr="00A8567F" w:rsidRDefault="00A32E84" w:rsidP="0089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0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32E84" w:rsidRPr="00A8567F" w:rsidRDefault="00A32E84" w:rsidP="0089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7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559" w:type="dxa"/>
          </w:tcPr>
          <w:p w:rsidR="00A32E84" w:rsidRPr="00A8567F" w:rsidRDefault="00A32E84" w:rsidP="0089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7F">
              <w:rPr>
                <w:rFonts w:ascii="Times New Roman" w:hAnsi="Times New Roman" w:cs="Times New Roman"/>
                <w:sz w:val="24"/>
                <w:szCs w:val="24"/>
              </w:rPr>
              <w:t>89034808026</w:t>
            </w:r>
          </w:p>
          <w:p w:rsidR="00A32E84" w:rsidRPr="00A8567F" w:rsidRDefault="00A32E84" w:rsidP="00893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E84" w:rsidRPr="00A8567F" w:rsidRDefault="008B72A5" w:rsidP="0089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A32E84" w:rsidRPr="00A856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lechka88525@yandex.ru</w:t>
              </w:r>
            </w:hyperlink>
            <w:r w:rsidR="00A32E84" w:rsidRPr="00A8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2E84" w:rsidTr="00C31A80">
        <w:tc>
          <w:tcPr>
            <w:tcW w:w="486" w:type="dxa"/>
          </w:tcPr>
          <w:p w:rsidR="00A32E84" w:rsidRPr="00200D02" w:rsidRDefault="00AB604F" w:rsidP="00893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2" w:type="dxa"/>
          </w:tcPr>
          <w:p w:rsidR="00A32E84" w:rsidRPr="00A8567F" w:rsidRDefault="00AB604F" w:rsidP="0090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ев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3075">
              <w:rPr>
                <w:rFonts w:ascii="Times New Roman" w:hAnsi="Times New Roman" w:cs="Times New Roman"/>
                <w:sz w:val="24"/>
                <w:szCs w:val="24"/>
              </w:rPr>
              <w:t>Раджабовна</w:t>
            </w:r>
            <w:proofErr w:type="spellEnd"/>
          </w:p>
        </w:tc>
        <w:tc>
          <w:tcPr>
            <w:tcW w:w="822" w:type="dxa"/>
          </w:tcPr>
          <w:p w:rsidR="00A32E84" w:rsidRPr="00A8567F" w:rsidRDefault="00736851" w:rsidP="0089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1967</w:t>
            </w:r>
          </w:p>
        </w:tc>
        <w:tc>
          <w:tcPr>
            <w:tcW w:w="1508" w:type="dxa"/>
          </w:tcPr>
          <w:p w:rsidR="00736851" w:rsidRDefault="00736851" w:rsidP="0089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У физмат.</w:t>
            </w:r>
          </w:p>
          <w:p w:rsidR="00A32E84" w:rsidRPr="00A8567F" w:rsidRDefault="00736851" w:rsidP="0089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г.</w:t>
            </w:r>
          </w:p>
        </w:tc>
        <w:tc>
          <w:tcPr>
            <w:tcW w:w="868" w:type="dxa"/>
          </w:tcPr>
          <w:p w:rsidR="00A32E84" w:rsidRPr="00A8567F" w:rsidRDefault="00A32E84" w:rsidP="0089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A32E84" w:rsidRPr="00A8567F" w:rsidRDefault="00A32E84" w:rsidP="0089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32E84" w:rsidRPr="00A8567F" w:rsidRDefault="00C31A80" w:rsidP="0089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192" w:type="dxa"/>
          </w:tcPr>
          <w:p w:rsidR="00A32E84" w:rsidRPr="00A8567F" w:rsidRDefault="00A32E84" w:rsidP="0089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32E84" w:rsidRPr="00A8567F" w:rsidRDefault="00736851" w:rsidP="0089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4" w:type="dxa"/>
          </w:tcPr>
          <w:p w:rsidR="00A32E84" w:rsidRPr="00A8567F" w:rsidRDefault="00736851" w:rsidP="0089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4" w:type="dxa"/>
          </w:tcPr>
          <w:p w:rsidR="00A32E84" w:rsidRPr="00A8567F" w:rsidRDefault="00736851" w:rsidP="0089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,7б,7в,10</w:t>
            </w:r>
          </w:p>
        </w:tc>
        <w:tc>
          <w:tcPr>
            <w:tcW w:w="697" w:type="dxa"/>
          </w:tcPr>
          <w:p w:rsidR="00A32E84" w:rsidRPr="00A8567F" w:rsidRDefault="00736851" w:rsidP="0089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32E84" w:rsidRPr="00A8567F" w:rsidRDefault="00736851" w:rsidP="0089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A32E84" w:rsidRPr="00A8567F" w:rsidRDefault="00736851" w:rsidP="0089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32E84" w:rsidRPr="00736851" w:rsidRDefault="00736851" w:rsidP="0089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0144655</w:t>
            </w:r>
          </w:p>
        </w:tc>
      </w:tr>
      <w:tr w:rsidR="00A32E84" w:rsidTr="00C31A80">
        <w:tc>
          <w:tcPr>
            <w:tcW w:w="486" w:type="dxa"/>
          </w:tcPr>
          <w:p w:rsidR="00A32E84" w:rsidRPr="00200D02" w:rsidRDefault="00A32E84" w:rsidP="008934D9">
            <w:pPr>
              <w:rPr>
                <w:rFonts w:ascii="Times New Roman" w:hAnsi="Times New Roman" w:cs="Times New Roman"/>
              </w:rPr>
            </w:pPr>
            <w:r w:rsidRPr="00200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2" w:type="dxa"/>
          </w:tcPr>
          <w:p w:rsidR="00A32E84" w:rsidRPr="00A8567F" w:rsidRDefault="00A32E84" w:rsidP="0089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67F">
              <w:rPr>
                <w:rFonts w:ascii="Times New Roman" w:hAnsi="Times New Roman" w:cs="Times New Roman"/>
                <w:sz w:val="24"/>
                <w:szCs w:val="24"/>
              </w:rPr>
              <w:t xml:space="preserve">Бабаева </w:t>
            </w:r>
            <w:proofErr w:type="spellStart"/>
            <w:r w:rsidRPr="00A8567F">
              <w:rPr>
                <w:rFonts w:ascii="Times New Roman" w:hAnsi="Times New Roman" w:cs="Times New Roman"/>
                <w:sz w:val="24"/>
                <w:szCs w:val="24"/>
              </w:rPr>
              <w:t>Эльнара</w:t>
            </w:r>
            <w:proofErr w:type="spellEnd"/>
            <w:r w:rsidRPr="00A8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67F">
              <w:rPr>
                <w:rFonts w:ascii="Times New Roman" w:hAnsi="Times New Roman" w:cs="Times New Roman"/>
                <w:sz w:val="24"/>
                <w:szCs w:val="24"/>
              </w:rPr>
              <w:t>Назимовна</w:t>
            </w:r>
            <w:proofErr w:type="spellEnd"/>
            <w:r w:rsidRPr="00A8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2" w:type="dxa"/>
          </w:tcPr>
          <w:p w:rsidR="00A32E84" w:rsidRPr="00A8567F" w:rsidRDefault="00A32E84" w:rsidP="0089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67F">
              <w:rPr>
                <w:rFonts w:ascii="Times New Roman" w:hAnsi="Times New Roman" w:cs="Times New Roman"/>
                <w:sz w:val="24"/>
                <w:szCs w:val="24"/>
              </w:rPr>
              <w:t>16.08.1972</w:t>
            </w:r>
          </w:p>
        </w:tc>
        <w:tc>
          <w:tcPr>
            <w:tcW w:w="1508" w:type="dxa"/>
          </w:tcPr>
          <w:p w:rsidR="00A32E84" w:rsidRPr="00A8567F" w:rsidRDefault="00A32E84" w:rsidP="0089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67F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 </w:t>
            </w:r>
          </w:p>
          <w:p w:rsidR="00A32E84" w:rsidRPr="00A8567F" w:rsidRDefault="00A32E84" w:rsidP="0089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67F">
              <w:rPr>
                <w:rFonts w:ascii="Times New Roman" w:hAnsi="Times New Roman" w:cs="Times New Roman"/>
                <w:sz w:val="24"/>
                <w:szCs w:val="24"/>
              </w:rPr>
              <w:t>ДПК</w:t>
            </w:r>
          </w:p>
          <w:p w:rsidR="00A32E84" w:rsidRPr="00A8567F" w:rsidRDefault="00A32E84" w:rsidP="0089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67F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  <w:p w:rsidR="00A32E84" w:rsidRPr="00A8567F" w:rsidRDefault="00A32E84" w:rsidP="0089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67F">
              <w:rPr>
                <w:rFonts w:ascii="Times New Roman" w:hAnsi="Times New Roman" w:cs="Times New Roman"/>
                <w:sz w:val="24"/>
                <w:szCs w:val="24"/>
              </w:rPr>
              <w:t>Ф-т начальных классов</w:t>
            </w:r>
          </w:p>
        </w:tc>
        <w:tc>
          <w:tcPr>
            <w:tcW w:w="868" w:type="dxa"/>
          </w:tcPr>
          <w:p w:rsidR="00A32E84" w:rsidRPr="00A8567F" w:rsidRDefault="00A32E84" w:rsidP="00893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A32E84" w:rsidRPr="00A8567F" w:rsidRDefault="00A32E84" w:rsidP="0089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67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53" w:type="dxa"/>
          </w:tcPr>
          <w:p w:rsidR="00A32E84" w:rsidRPr="00A8567F" w:rsidRDefault="00C31A80" w:rsidP="0089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192" w:type="dxa"/>
          </w:tcPr>
          <w:p w:rsidR="00A32E84" w:rsidRPr="00A8567F" w:rsidRDefault="00A32E84" w:rsidP="0089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67F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061" w:type="dxa"/>
          </w:tcPr>
          <w:p w:rsidR="00A32E84" w:rsidRPr="00A8567F" w:rsidRDefault="00BC49FB" w:rsidP="00BC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4" w:type="dxa"/>
          </w:tcPr>
          <w:p w:rsidR="00A32E84" w:rsidRPr="00A8567F" w:rsidRDefault="00A32E84" w:rsidP="00BC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49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4" w:type="dxa"/>
          </w:tcPr>
          <w:p w:rsidR="00A32E84" w:rsidRPr="00A8567F" w:rsidRDefault="00A32E84" w:rsidP="0089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67F">
              <w:rPr>
                <w:rFonts w:ascii="Times New Roman" w:hAnsi="Times New Roman" w:cs="Times New Roman"/>
                <w:sz w:val="24"/>
                <w:szCs w:val="24"/>
              </w:rPr>
              <w:t>5а,</w:t>
            </w:r>
            <w:r w:rsidR="00E8307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  <w:r w:rsidRPr="00A8567F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697" w:type="dxa"/>
          </w:tcPr>
          <w:p w:rsidR="00A32E84" w:rsidRPr="00A8567F" w:rsidRDefault="00A32E84" w:rsidP="0089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3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32E84" w:rsidRPr="00A8567F" w:rsidRDefault="00A32E84" w:rsidP="0089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3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32E84" w:rsidRPr="00A8567F" w:rsidRDefault="00A32E84" w:rsidP="008934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A32E84" w:rsidRPr="00A8567F" w:rsidRDefault="00A32E84" w:rsidP="008934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88660514</w:t>
            </w:r>
          </w:p>
          <w:p w:rsidR="00A32E84" w:rsidRPr="00A8567F" w:rsidRDefault="00A32E84" w:rsidP="008934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32E84" w:rsidRPr="00A8567F" w:rsidRDefault="008B72A5" w:rsidP="008934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6" w:history="1">
              <w:r w:rsidR="00A32E84" w:rsidRPr="00A856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abaevashool8@yandex.ru</w:t>
              </w:r>
            </w:hyperlink>
            <w:r w:rsidR="00A32E84" w:rsidRPr="00A856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A32E84" w:rsidRPr="00A8567F" w:rsidRDefault="00A32E84" w:rsidP="00893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32E84" w:rsidRDefault="00A32E84" w:rsidP="00A32E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E84" w:rsidRDefault="00A32E84" w:rsidP="00A32E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БОУ СОШ №    8                        _______________                       ________________________</w:t>
      </w:r>
    </w:p>
    <w:p w:rsidR="00A32E84" w:rsidRDefault="00A32E84" w:rsidP="00A32E8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(подпись)                                                                           (расшифровка)</w:t>
      </w:r>
    </w:p>
    <w:p w:rsidR="00A32E84" w:rsidRPr="00C31A80" w:rsidRDefault="00A32E84" w:rsidP="00C31A8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М.П.)</w:t>
      </w:r>
    </w:p>
    <w:sectPr w:rsidR="00A32E84" w:rsidRPr="00C31A80" w:rsidSect="00200D02">
      <w:pgSz w:w="16838" w:h="11906" w:orient="landscape"/>
      <w:pgMar w:top="567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32E84"/>
    <w:rsid w:val="00207295"/>
    <w:rsid w:val="00207E6D"/>
    <w:rsid w:val="00226924"/>
    <w:rsid w:val="00613546"/>
    <w:rsid w:val="00736851"/>
    <w:rsid w:val="008B72A5"/>
    <w:rsid w:val="00907643"/>
    <w:rsid w:val="00917A79"/>
    <w:rsid w:val="00A32E84"/>
    <w:rsid w:val="00AB604F"/>
    <w:rsid w:val="00BC49FB"/>
    <w:rsid w:val="00C31A80"/>
    <w:rsid w:val="00C63E04"/>
    <w:rsid w:val="00E83075"/>
    <w:rsid w:val="00EB6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E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32E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baevashool8@yandex.ru" TargetMode="External"/><Relationship Id="rId5" Type="http://schemas.openxmlformats.org/officeDocument/2006/relationships/hyperlink" Target="mailto:olechka88525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A309-5E8D-4048-90EF-4B685FE6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9</cp:revision>
  <dcterms:created xsi:type="dcterms:W3CDTF">2018-09-28T12:30:00Z</dcterms:created>
  <dcterms:modified xsi:type="dcterms:W3CDTF">2019-10-29T13:21:00Z</dcterms:modified>
</cp:coreProperties>
</file>